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E09" w:rsidRDefault="00E25A3B" w:rsidP="00956DEF">
      <w:pPr>
        <w:ind w:left="-1134" w:firstLine="1134"/>
        <w:jc w:val="center"/>
      </w:pPr>
      <w:r>
        <w:rPr>
          <w:noProof/>
          <w:lang w:eastAsia="ru-RU"/>
        </w:rPr>
        <w:drawing>
          <wp:inline distT="0" distB="0" distL="0" distR="0">
            <wp:extent cx="3907806" cy="107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58" cy="108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51"/>
        <w:tblW w:w="10547" w:type="dxa"/>
        <w:tblInd w:w="567" w:type="dxa"/>
        <w:tblLook w:val="04A0" w:firstRow="1" w:lastRow="0" w:firstColumn="1" w:lastColumn="0" w:noHBand="0" w:noVBand="1"/>
      </w:tblPr>
      <w:tblGrid>
        <w:gridCol w:w="2127"/>
        <w:gridCol w:w="192"/>
        <w:gridCol w:w="7322"/>
        <w:gridCol w:w="81"/>
        <w:gridCol w:w="803"/>
        <w:gridCol w:w="22"/>
      </w:tblGrid>
      <w:tr w:rsidR="00956DEF" w:rsidRPr="00956DEF" w:rsidTr="00627DA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6" w:type="dxa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8624F8" w:rsidP="00956DE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40"/>
                <w:szCs w:val="4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ru-RU"/>
              </w:rPr>
              <w:t>Прайс-лист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DF6AF1">
            <w:pPr>
              <w:ind w:left="-2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56DEF" w:rsidRPr="00956DEF" w:rsidTr="00627DA9">
        <w:trPr>
          <w:gridAfter w:val="1"/>
          <w:wAfter w:w="22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коды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627DA9">
            <w:pPr>
              <w:ind w:righ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I.Общее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F6AF1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03.004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нестезия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ппликационная+инфильтационная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F6AF1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нтген снимки для пациентов кли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F6AF1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нтген снимки для пациентов другой клини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DF6AF1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AF1" w:rsidRDefault="00DF6AF1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DF6AF1" w:rsidRPr="00956DEF" w:rsidRDefault="00DF6AF1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нтген снимки для пациентов клиники</w:t>
            </w:r>
            <w:r w:rsidR="00FC17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повторный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F6AF1" w:rsidRPr="00956DEF" w:rsidRDefault="005B2C9C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DF6AF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FC1721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Распечатки рентгенограмм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1.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A0485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оляция губ (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ptra Gate</w:t>
            </w:r>
            <w:r w:rsidR="00956DEF"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DF6AF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1.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Изоляция зуба (</w:t>
            </w:r>
            <w:proofErr w:type="spellStart"/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раббердам</w:t>
            </w:r>
            <w:proofErr w:type="spellEnd"/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D0242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505B0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05B0" w:rsidRPr="00956DEF" w:rsidRDefault="00FC1721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0505B0" w:rsidRPr="000505B0" w:rsidRDefault="000505B0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оляция губ и зуба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ptraDam</w:t>
            </w:r>
            <w:proofErr w:type="spellEnd"/>
            <w:r w:rsidRPr="000505B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lus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0505B0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0505B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F6AF1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1</w:t>
            </w:r>
            <w:r w:rsidR="00FC17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F6AF1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игиенический набор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F6AF1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ртопантомограмма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0</w:t>
            </w: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Pr="00830693" w:rsidRDefault="00830693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исследование двух-трех зубов 5*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621735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21735" w:rsidRDefault="00621735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21735" w:rsidRPr="00621735" w:rsidRDefault="00621735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D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сследование одног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игмента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21735" w:rsidRDefault="00621735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0</w:t>
            </w: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Pr="00830693" w:rsidRDefault="00830693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следование двух челюстей и бухт верхнечелюстных пазух (пациенты нашей клиники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</w:t>
            </w:r>
          </w:p>
        </w:tc>
      </w:tr>
      <w:tr w:rsidR="00D4433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Pr="00D4433B" w:rsidRDefault="00D4433B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следование двух челюстей и бухт верхнечелюстных пазух (пациенты других клиник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</w:t>
            </w:r>
          </w:p>
          <w:p w:rsidR="00D4433B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433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0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Pr="00D4433B" w:rsidRDefault="00D4433B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следование ВНЧС с открытым и закрытым ртом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4433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433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Pr="00D4433B" w:rsidRDefault="00D4433B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следование для детей до 13 л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00</w:t>
            </w:r>
          </w:p>
        </w:tc>
      </w:tr>
      <w:tr w:rsidR="00D4433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1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Pr="00D4433B" w:rsidRDefault="00D4433B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следование ППН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4433B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D4433B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6.07.003.0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Pr="00D4433B" w:rsidRDefault="00D4433B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D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сследование (диагностическо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D4433B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D4433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0693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30693" w:rsidRDefault="00830693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6DEF" w:rsidRPr="00956DEF" w:rsidTr="00627DA9">
        <w:trPr>
          <w:gridAfter w:val="1"/>
          <w:wAfter w:w="22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065D" w:rsidRPr="007E4FB8" w:rsidRDefault="00BD065D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BD065D" w:rsidRPr="007E4FB8" w:rsidRDefault="00BD065D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56DEF" w:rsidRPr="00DA0485" w:rsidRDefault="007E4FB8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5.001</w:t>
            </w:r>
            <w:r w:rsidR="00DA048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Default="00956DEF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II.Терапевтический</w:t>
            </w:r>
            <w:proofErr w:type="spellEnd"/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прием:</w:t>
            </w:r>
          </w:p>
          <w:p w:rsidR="00DA0485" w:rsidRPr="00F23469" w:rsidRDefault="00DA0485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DA0485" w:rsidRPr="00DA0485" w:rsidRDefault="00DA0485" w:rsidP="00DA0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DA048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нсультация терапе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а с составлением плана лече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D065D" w:rsidRDefault="00BD065D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BD065D" w:rsidRDefault="00BD065D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956DEF" w:rsidRPr="00DA0485" w:rsidRDefault="00F23469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</w:t>
            </w:r>
            <w:r w:rsidR="00DA0485" w:rsidRPr="00DA0485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ечение кариес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7E4FB8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95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кариеса с пломбой световой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6</w:t>
            </w:r>
            <w:r w:rsidR="00BC67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7E4FB8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F2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кариеса с пломбой  из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клоиномер</w:t>
            </w:r>
            <w:r w:rsidR="00F234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го</w:t>
            </w:r>
            <w:proofErr w:type="spellEnd"/>
            <w:r w:rsidR="00F2346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мен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7E4FB8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5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FC1721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А16.07.002.010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B7539" w:rsidRPr="00CB7539" w:rsidRDefault="00CB7539" w:rsidP="00F2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начальной стадии кариеса материалом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CON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CB7539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0</w:t>
            </w:r>
          </w:p>
        </w:tc>
      </w:tr>
      <w:tr w:rsidR="00956DE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3469" w:rsidRDefault="00F23469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956DEF" w:rsidRPr="00956DEF" w:rsidRDefault="00F23469" w:rsidP="00956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ечение пульпи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956DEF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6DEF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CB7539" w:rsidRDefault="00CB7539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но канальный зуб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д. обработ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BC672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CB7539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но кан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ный зуб (пломбирование  канала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Pr="00CB7539" w:rsidRDefault="00DE2606" w:rsidP="00862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956DEF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CB7539" w:rsidP="00956DEF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DEF" w:rsidRPr="00956DEF" w:rsidRDefault="00956DE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х канальный зуб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д. обработ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56DEF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  <w:r w:rsidR="00956DEF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х кан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ный зуб (пломбирование 2-х каналов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FC1721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16.07.008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х канальный зуб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д. обработ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FC1721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х кан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ный зуб (пломбирование 3-х каналов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пульпита –дополнительный канал(мех. и мед.+ пломбиров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  <w:r w:rsidR="00FC17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1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ановка пломбы из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клоин.цемента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 поводу пульпи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10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ка пломбы световой полимеризации по поводу пульпи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FC1721" w:rsidP="00D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DE26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ечение периодонти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но канальный зуб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д. обработ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но канальный зуб (пломбиров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х канальный зуб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д. обработка 2-х каналов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х канальный зуб (пломбиров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  <w:r w:rsidR="00CB75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х канальный зуб (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ед. обработка 3-х каналов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х канальный зуб (пломбиров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DE26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8A7208">
            <w:pPr>
              <w:pStyle w:val="a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16.07.030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hAnsi="Arial CYR" w:cs="Arial CYR"/>
                <w:sz w:val="20"/>
                <w:szCs w:val="20"/>
                <w:lang w:eastAsia="ru-RU"/>
              </w:rPr>
              <w:t>Дополнительный канал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6DEF">
              <w:rPr>
                <w:rFonts w:ascii="Arial CYR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956DEF">
              <w:rPr>
                <w:rFonts w:ascii="Arial CYR" w:hAnsi="Arial CYR" w:cs="Arial CYR"/>
                <w:sz w:val="20"/>
                <w:szCs w:val="20"/>
                <w:lang w:eastAsia="ru-RU"/>
              </w:rPr>
              <w:t>мех.и</w:t>
            </w:r>
            <w:proofErr w:type="spellEnd"/>
            <w:r w:rsidRPr="00956DEF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мед. обработк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CB7539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олнительный канал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пломбирование канал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D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DE26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1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ановка пломбы из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клоин.цемента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 поводу периодонти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A86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A8609A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10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ка пломбы световой полимеризации по поводу периодонти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</w:t>
            </w:r>
            <w:r w:rsidR="00FC17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B7539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B7539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канал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8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 -го канала,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ломбир.пастой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82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ломбировка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 -го канала,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ломбир.резарцин-формалин.методом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A8609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влечение инородного тела</w:t>
            </w:r>
            <w:r w:rsidR="00FC17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штифт/вкладка)</w:t>
            </w:r>
          </w:p>
          <w:p w:rsidR="00D4433B" w:rsidRPr="00956DEF" w:rsidRDefault="00D4433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осметическая реставрация и восстановление зуб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сстановление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овой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части зуба материалами световой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сстановление культи зуба под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топед.коронку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териалами световой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FC1721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ка 1-го внутриканального штиф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A8609A" w:rsidP="00A8609A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3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ка 1-го внутриканального(углеводородного) штиф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чие терапевтические манипуля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ка временной пломб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  <w:r w:rsidR="00FC1721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82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готовка под вкладку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472932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ная пломбировка канала</w:t>
            </w:r>
            <w:r w:rsidR="00FC172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екарственным препаратом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8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D4433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крытие перфорации стенки корневого канала зуба </w:t>
            </w:r>
            <w:r w:rsidR="00CB7539"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7539"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root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</w:t>
            </w:r>
            <w:r w:rsidR="00541D76"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541D7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ановка прокладки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езлайнер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онозид</w:t>
            </w:r>
            <w:proofErr w:type="spellEnd"/>
            <w:r w:rsidR="00CB753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4433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  <w:r w:rsidR="00541D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B7539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B7539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4.003</w:t>
            </w:r>
            <w:r w:rsidR="00CB75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CB7539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III. Детская стоматология</w:t>
            </w:r>
          </w:p>
          <w:p w:rsidR="00CB7539" w:rsidRDefault="00CB7539" w:rsidP="005B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A0485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Консультация с составлением плана лечения 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3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DA0485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Лечение кариеса временных зуб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DA0485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1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ариеса временных зубов с поста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овкой пломбы из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клоиномерного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цемен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5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10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ариеса временных зубов с поста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вкой пломбы световой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16.07.002.010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кариеса постоянного зуба с незакрытыми верхушками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ден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433B" w:rsidRDefault="00D4433B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D4433B" w:rsidRDefault="00D4433B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Лечение пульпита(периодонтита)временных зуб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16.07.002.001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пульпита(периодонтита) с постановкой пломбы из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екл.цемента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0</w:t>
            </w:r>
          </w:p>
        </w:tc>
      </w:tr>
      <w:tr w:rsidR="00CB7539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10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541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пульпита (перио</w:t>
            </w:r>
            <w:r w:rsid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нтита) с пломбой световой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10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пульпита постоянного зуба с несформированной верхушкой корня препаратом "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ulpotek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  <w:r w:rsid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</w:t>
            </w:r>
            <w:r w:rsidR="00541D76" w:rsidRP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“</w:t>
            </w:r>
            <w:proofErr w:type="spellStart"/>
            <w:r w:rsid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дент</w:t>
            </w:r>
            <w:proofErr w:type="spellEnd"/>
            <w:r w:rsidR="00541D76" w:rsidRP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”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пломбой световой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16.07.002.010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пульпита постоянного зуба с незакрытыми верхушками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уден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B7539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0</w:t>
            </w:r>
          </w:p>
        </w:tc>
      </w:tr>
      <w:tr w:rsidR="00CB7539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чие работ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B7539" w:rsidRPr="00956DEF" w:rsidTr="00627DA9">
        <w:trPr>
          <w:gridAfter w:val="1"/>
          <w:wAfter w:w="22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2.009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7539" w:rsidRPr="00956DEF" w:rsidRDefault="00CB7539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тановка временной пломб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B7539" w:rsidRPr="00956DEF" w:rsidRDefault="00DE2606" w:rsidP="00541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="00CB7539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41D7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1D76" w:rsidRPr="00956DEF" w:rsidRDefault="00541D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D76" w:rsidRPr="00956DEF" w:rsidRDefault="00541D7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ерметизация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ссур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1-н зуб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1D76" w:rsidRPr="00956DEF" w:rsidRDefault="005B2C9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  <w:r w:rsidR="006F3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41D76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41D7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1D76" w:rsidRPr="00956DEF" w:rsidRDefault="00541D76" w:rsidP="00541D76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0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1D76" w:rsidRPr="00541D76" w:rsidRDefault="00541D7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ное пломбирование корневых каналов молочного зуба материалом "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etapex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</w:t>
            </w:r>
            <w:r w:rsidRP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”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асепт</w:t>
            </w:r>
            <w:proofErr w:type="spellEnd"/>
            <w:r w:rsidRPr="00541D7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41D76" w:rsidRPr="00956DEF" w:rsidRDefault="00541D7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3.1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нудительное лечение на детском прием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3.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аптация ребенка на прием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779D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6779D" w:rsidRDefault="0016779D" w:rsidP="001677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7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IV.Хирургия</w:t>
            </w:r>
            <w:proofErr w:type="spellEnd"/>
          </w:p>
          <w:p w:rsidR="0016779D" w:rsidRDefault="0016779D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407B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Консультация хирурга с составлением плана лечения                                   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</w:p>
        </w:tc>
      </w:tr>
      <w:tr w:rsidR="0016779D" w:rsidRPr="00956DEF" w:rsidTr="00627DA9">
        <w:trPr>
          <w:gridAfter w:val="1"/>
          <w:wAfter w:w="22" w:type="dxa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1677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Удаление зуб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16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ление молочного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6779D" w:rsidRPr="00956DEF" w:rsidTr="00627DA9">
        <w:trPr>
          <w:gridAfter w:val="1"/>
          <w:wAfter w:w="22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1677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87407B" w:rsidRDefault="0016779D" w:rsidP="0016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аление зуба просто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ален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е постоянного зуба сложное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2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даление ретинированного,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стопированного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</w:t>
            </w:r>
            <w:r w:rsidR="0016779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Удаление отломков(фрактуры)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овой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части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16779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аление постоянного зуба (8зуб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  <w:r w:rsidR="0016779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6F3F7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F3F78" w:rsidRDefault="006F3F7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6F3F78" w:rsidRDefault="006F3F7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аление временного зуба с сохраненными корням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6F3F78" w:rsidRDefault="00D5715C" w:rsidP="00DE2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DE260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6779D" w:rsidRPr="00956DEF" w:rsidTr="00627DA9">
        <w:trPr>
          <w:gridAfter w:val="1"/>
          <w:wAfter w:w="22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Default="0016779D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Хирургическое лечение и опер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6779D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ингивэктомия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области 1-го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5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1677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167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крытие и дренирование абсцессов полости р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6F3F7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виолита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1 посещени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6F3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6F3F7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16779D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6F3F7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чение перикоронита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мывание,рассечение,иссечени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апюшон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емисекция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го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линение клинической коронки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57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аление экзостоза в области 1-го зуб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6F3F7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4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57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ластика уздечки язык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дети до 1 год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4.1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спользование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стнозамещающего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атериала (0,5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р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6F3F7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DEF">
              <w:rPr>
                <w:rFonts w:ascii="Calibri" w:eastAsia="Times New Roman" w:hAnsi="Calibri" w:cs="Times New Roman"/>
                <w:color w:val="000000"/>
                <w:lang w:eastAsia="ru-RU"/>
              </w:rPr>
              <w:t>4.1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пользование мембран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жение и снятие швов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шелк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6F3F7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16779D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7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жение и снятие швов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ле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стика преддверия полости р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5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Pr="00956DEF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ластика рубцовых деформаций, дефектов слизистой оболочки полости рта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  <w:r w:rsidR="0016779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570D58" w:rsidP="00570D5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стика соустья с гайморовой пазухо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5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аление доброкачественных опухолей и опухолеподобных образований полости р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16.07.040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ободная пересадка слизистой оболочки полости р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9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синус-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фтинг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открытый (без стоимости искусственной кости, мембраны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</w:tr>
      <w:tr w:rsidR="0016779D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7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по пересадке 1-го костного блока(собственная кость пациент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16779D" w:rsidRDefault="0016779D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7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зятие костного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утотрансплантат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 виде струж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16.07.040 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есадка соединительно-тканного транспланта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постановка 1-го имплантата «</w:t>
            </w:r>
            <w:r w:rsidRPr="00DB38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ntium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,Коре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4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постановки 1-го имплантата «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Mis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 ,Израиль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57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ластика уздечки языка (дети старше 1 год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DB383B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DB383B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РВК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0505B0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4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установка 1-го имплантата 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bel</w:t>
            </w:r>
            <w:r w:rsidRPr="0029214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C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, Швейцар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5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AA4973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синус-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ифтинг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крытый (без стоимости материал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авленная костная регенерация (в пределах одного зуб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7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авленная костная регенерация (каждый последующий зуб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7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29214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правленная костная вертикальная регенерация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4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956DEF" w:rsidRDefault="00570D58" w:rsidP="0057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перация постановка 1-го имплантата «</w:t>
            </w:r>
            <w:r w:rsidRPr="00DB38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ntium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uper</w:t>
            </w:r>
            <w:r w:rsidRPr="00570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Line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,Коре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BB311B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1.02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BB311B" w:rsidRDefault="00BB311B" w:rsidP="00BB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BB311B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Набор хирургический (внутримышечное введение </w:t>
            </w:r>
            <w:proofErr w:type="spellStart"/>
            <w:r w:rsidRPr="00BB311B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ек.препаратов</w:t>
            </w:r>
            <w:proofErr w:type="spellEnd"/>
            <w:r w:rsidRPr="00BB311B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  <w:r w:rsidR="00BB31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BB311B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95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BB311B" w:rsidRDefault="00BB311B" w:rsidP="00BB311B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Использование губки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алопол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  <w:r w:rsidR="00BB31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BB311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311B" w:rsidRDefault="00BB311B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BB311B" w:rsidRDefault="00BB311B" w:rsidP="00BB311B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ластика уздечки губы (дети до 1 год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311B" w:rsidRDefault="00DE260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BB311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B311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311B" w:rsidRDefault="00BB311B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BB311B" w:rsidRDefault="006F3F78" w:rsidP="00BB311B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Пластика уздечки губы (</w:t>
            </w:r>
            <w:r w:rsidR="00BB311B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дети старше 1 год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311B" w:rsidRDefault="00BB311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</w:t>
            </w:r>
          </w:p>
        </w:tc>
      </w:tr>
      <w:tr w:rsidR="00BB311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311B" w:rsidRDefault="00BB311B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BB311B" w:rsidRDefault="00BB311B" w:rsidP="00BB311B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Цистотомия</w:t>
            </w:r>
            <w:proofErr w:type="spellEnd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 или </w:t>
            </w:r>
            <w:proofErr w:type="spellStart"/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цистэктомия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B311B" w:rsidRDefault="00BB311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D5715C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5715C" w:rsidRDefault="00D5715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1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D5715C" w:rsidRDefault="00D5715C" w:rsidP="00BB311B">
            <w:pPr>
              <w:ind w:right="3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Установка формирователя (для пациентов другой клиники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D5715C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</w:t>
            </w:r>
          </w:p>
          <w:p w:rsidR="00D5715C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V. Профессиональная гигиена</w:t>
            </w:r>
          </w:p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ая гигиена полости рт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1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ая гигиена полости рта детям (с 6 до 12 лет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1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ая гигиена полости рта детям до 6 ле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1.07.0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торирование зубов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1.07.02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ятие гиперчувствительности зубов( 1 зуб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5.07.00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пользование "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плен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 (один сегмент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="00D571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0</w:t>
            </w:r>
            <w:r w:rsidR="00570D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беливание зубов системой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Zoom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C415CC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415CC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1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415CC" w:rsidRDefault="00C415C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кспресс-гигиена полости рта перед операцие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415CC" w:rsidRDefault="00C415C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0</w:t>
            </w:r>
          </w:p>
        </w:tc>
      </w:tr>
      <w:tr w:rsidR="00C415CC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415CC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C415CC" w:rsidRDefault="00C415C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па для домашнего отбелива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C415CC" w:rsidRDefault="00C415C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</w:t>
            </w:r>
          </w:p>
        </w:tc>
      </w:tr>
      <w:tr w:rsidR="00ED13FF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D13FF" w:rsidRDefault="00ED13FF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1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ED13F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фессиональная гигиена полости рта детям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налетом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сли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ED13F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Default="00570D58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570D58" w:rsidRDefault="00570D58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VI. Ортопедия</w:t>
            </w:r>
          </w:p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6.001</w:t>
            </w:r>
            <w:r w:rsidR="00570D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Default="00570D58" w:rsidP="00CB7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407B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 xml:space="preserve">Консультация ортопеда с составлением плана лечения                                 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415CC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2.07.010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ятие силиконового слепк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2.07.010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8624F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нятие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льгинатного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лепк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C415CC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4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87407B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а металлокерамическа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ED13FF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4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 </w:t>
            </w:r>
            <w:r w:rsidR="00570D58"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з </w:t>
            </w:r>
            <w:r w:rsidR="00570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ксида-цирко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C415C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687255">
              <w:rPr>
                <w:rFonts w:ascii="Calibri" w:eastAsia="Times New Roman" w:hAnsi="Calibri" w:cs="Times New Roman"/>
                <w:color w:val="000000"/>
                <w:lang w:eastAsia="ru-RU"/>
              </w:rPr>
              <w:t>16.07.004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87407B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ная коронк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87407B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4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ная коронка изготовленная в лаборатор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сстановление зуб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ультиво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кладко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 w:rsidR="00D571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ниры</w:t>
            </w:r>
            <w:r w:rsidR="00ED1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накладки</w:t>
            </w:r>
            <w:proofErr w:type="spellEnd"/>
            <w:r w:rsidR="00ED1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коронки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 прессованной керамики</w:t>
            </w:r>
            <w:r w:rsidR="00ED13F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Е-мах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сация коронки временна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9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сация коронки постоянна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3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ятие металлической цельнолитой корон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16.07.05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нятие металлокерамической корон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ъемный пластин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ный протез частичный (1-4 зубов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23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ъемный пластиночный протез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 нейлон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2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ъ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емный пластиночный протез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\ч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6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2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ъ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емный пластиночный протез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\ч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D571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</w:t>
            </w: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гель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тез 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аммерной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иксацие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8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6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гельный</w:t>
            </w:r>
            <w:proofErr w:type="spellEnd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тез с фиксацией на </w:t>
            </w:r>
            <w:proofErr w:type="spellStart"/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ттачменах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9</w:t>
            </w:r>
            <w:r w:rsidR="00570D5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487C5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487C5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6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487C56" w:rsidRPr="00956DEF" w:rsidRDefault="00487C5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готовление индивидуальной ложк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487C5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487C5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487C5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6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487C56" w:rsidRPr="00956DEF" w:rsidRDefault="00487C5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гель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тез «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р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Фри»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D5715C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9</w:t>
            </w:r>
            <w:r w:rsidR="00487C5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487C5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487C5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5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487C56" w:rsidRPr="00487C56" w:rsidRDefault="00487C5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ги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ля полного съемного протеза на имплантатах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bel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  <w:r w:rsidR="00487C5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487C5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487C5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5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487C56" w:rsidRPr="00487C56" w:rsidRDefault="00487C5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ги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ля полного съемного протеза на имплантатах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ntium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Pr="00487C56" w:rsidRDefault="00D5715C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8</w:t>
            </w:r>
            <w:r w:rsidR="00487C5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000</w:t>
            </w:r>
          </w:p>
        </w:tc>
      </w:tr>
      <w:tr w:rsidR="00487C5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487C5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5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487C56" w:rsidRDefault="00487C5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таллическая вкладка с облицовко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Pr="00487C56" w:rsidRDefault="00D5715C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  <w:r w:rsidR="00487C5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487C56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Default="00487C5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3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487C56" w:rsidRDefault="00487C56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гельног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тез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87C56" w:rsidRPr="00487C56" w:rsidRDefault="00487C56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00</w:t>
            </w:r>
          </w:p>
        </w:tc>
      </w:tr>
      <w:tr w:rsidR="0087260E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260E" w:rsidRDefault="0087260E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44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7260E" w:rsidRDefault="0087260E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кусны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шаблонов (воск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260E" w:rsidRDefault="00D5715C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  <w:r w:rsidR="0087260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87260E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260E" w:rsidRDefault="0087260E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61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7260E" w:rsidRDefault="0087260E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готовление разобщающей кап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7260E" w:rsidRDefault="0087260E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D5715C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а металлокерамическая на имплантатах</w:t>
            </w:r>
            <w:r w:rsidR="00D5715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5715C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ntium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</w:t>
            </w:r>
            <w:r w:rsidR="00570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 имплантатах из диоксида-циркони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687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23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ъ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емный пластиночный протез </w:t>
            </w:r>
            <w:r w:rsidRPr="00956DE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рмировкой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D5715C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76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687255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  <w:r w:rsidR="00E45776">
              <w:rPr>
                <w:rFonts w:ascii="Calibri" w:eastAsia="Times New Roman" w:hAnsi="Calibri" w:cs="Times New Roman"/>
                <w:color w:val="000000"/>
                <w:lang w:eastAsia="ru-RU"/>
              </w:rPr>
              <w:t>16.07.036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гель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отез «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дротти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D571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99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E457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862C6B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ная коронка на имплантат</w:t>
            </w:r>
            <w:r w:rsidR="00862C6B"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2C6B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ntium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  <w:r w:rsidR="00E4577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E457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6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готовление хирургического шаблона (от1 до 6 зубов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45776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61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готовление хирургического шаблона ( от 7 зубов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884634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нир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рефрактор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а металлокерамическая на имплантатах</w:t>
            </w:r>
            <w:r w:rsidR="0088463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84634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entium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винтовая фиксаци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884634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а металлокерамическая на имплантатах (промежуточная ча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884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4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F36D4C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а пластмассовая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сокоэстетическ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884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D571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3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41D76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онт съемного протеза (простой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  <w:r w:rsidR="00D5715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38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монт съемного протеза (сложный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4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сковое моделирование 1ед.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D5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4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мена матрицы в съемном протезе на имплантатах (1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3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зготовление индивидуального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атмент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лксид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циркони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D5715C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7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4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862C6B" w:rsidP="0086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 из диоксида-циркония </w:t>
            </w:r>
            <w:r w:rsidR="00570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70D58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ettau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884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  <w:r w:rsidR="00ED1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16.07.006.00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металлокерамическая на имплантат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bel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винтов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ац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86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84634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16.07.006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из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иокисд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-циркония на имплантат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bel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винтов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ац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86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0002C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23.07.002.05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гкая прокладка для перебазировке протезов (1-4 зуб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0002C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56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F814E6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ягкая прокладка для перебазировке протезов (4 и более зубов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0002C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F814E6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лный съемный протез на имплантатах (на 2-х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тантата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  <w:r w:rsidR="00C000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без стоимости </w:t>
            </w:r>
            <w:proofErr w:type="spellStart"/>
            <w:r w:rsidR="00C000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ов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C0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0002C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F814E6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лный съемный протез на имплантатах (на 3-х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тантата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  <w:r w:rsidR="00C000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без стоимости </w:t>
            </w:r>
            <w:proofErr w:type="spellStart"/>
            <w:r w:rsidR="00C000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ов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C00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C0002C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лный съемный протез на имплантатах (на 4-х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птантата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  <w:r w:rsidR="00C000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без стоимости </w:t>
            </w:r>
            <w:proofErr w:type="spellStart"/>
            <w:r w:rsidR="00C0002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ов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862C6B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 </w:t>
            </w:r>
            <w:r w:rsidR="00487C56">
              <w:rPr>
                <w:rFonts w:ascii="Calibri" w:eastAsia="Times New Roman" w:hAnsi="Calibri" w:cs="Times New Roman"/>
                <w:color w:val="000000"/>
                <w:lang w:eastAsia="ru-RU"/>
              </w:rPr>
              <w:t>А16.07.09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884634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сация культе</w:t>
            </w:r>
            <w:r w:rsidR="00570D58" w:rsidRPr="00A4302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й вкладки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862C6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Default="00862C6B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C6B"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62C6B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ременная коронка на имплантат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ntium</w:t>
            </w:r>
            <w:proofErr w:type="spellEnd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c фиксацией на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ах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Pr="00862C6B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9000</w:t>
            </w:r>
          </w:p>
        </w:tc>
      </w:tr>
      <w:tr w:rsidR="00862C6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Default="00862C6B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1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62C6B" w:rsidRPr="00862C6B" w:rsidRDefault="00862C6B" w:rsidP="00862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ен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ая коронка на имплантат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obel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Pr="00862C6B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9000</w:t>
            </w:r>
          </w:p>
        </w:tc>
      </w:tr>
      <w:tr w:rsidR="00862C6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Default="00862C6B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C6B"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1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62C6B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на имплантат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ntium</w:t>
            </w:r>
            <w:proofErr w:type="spellEnd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фиксацией на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ах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Pr="00862C6B" w:rsidRDefault="00862C6B" w:rsidP="00E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3</w:t>
            </w:r>
            <w:r w:rsidR="00ED1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000</w:t>
            </w:r>
          </w:p>
        </w:tc>
      </w:tr>
      <w:tr w:rsidR="00862C6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Default="00862C6B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C6B"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1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62C6B" w:rsidRDefault="00862C6B" w:rsidP="00CB7539">
            <w:pPr>
              <w:ind w:right="-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ронка на имплантат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bel</w:t>
            </w:r>
            <w:proofErr w:type="spellEnd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фиксацией на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ах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Pr="00862C6B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46600</w:t>
            </w:r>
          </w:p>
        </w:tc>
      </w:tr>
      <w:tr w:rsidR="00862C6B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Pr="00862C6B" w:rsidRDefault="00862C6B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62C6B"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1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862C6B" w:rsidRPr="00862C6B" w:rsidRDefault="00862C6B" w:rsidP="00CB7539">
            <w:pPr>
              <w:ind w:right="-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ременная коронка на имплантат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obel</w:t>
            </w:r>
            <w:proofErr w:type="spellEnd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 фиксацией на </w:t>
            </w:r>
            <w:proofErr w:type="spellStart"/>
            <w:r w:rsidRPr="00862C6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ультиюнит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62C6B" w:rsidRPr="00862C6B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15000</w:t>
            </w:r>
          </w:p>
        </w:tc>
      </w:tr>
      <w:tr w:rsidR="00242AE4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2AE4" w:rsidRPr="00862C6B" w:rsidRDefault="00242AE4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2AE4">
              <w:rPr>
                <w:rFonts w:ascii="Calibri" w:eastAsia="Times New Roman" w:hAnsi="Calibri" w:cs="Times New Roman"/>
                <w:color w:val="000000"/>
                <w:lang w:eastAsia="ru-RU"/>
              </w:rPr>
              <w:t>А16.07.006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242AE4" w:rsidRPr="00862C6B" w:rsidRDefault="00242AE4" w:rsidP="00CB7539">
            <w:pPr>
              <w:ind w:right="-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42AE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ронка из Диоксида-циркония  на имплантат (промежуточная ча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2AE4" w:rsidRPr="00242AE4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20</w:t>
            </w:r>
            <w:r w:rsidR="00242AE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000</w:t>
            </w:r>
          </w:p>
        </w:tc>
      </w:tr>
      <w:tr w:rsidR="00242AE4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2AE4" w:rsidRPr="00242AE4" w:rsidRDefault="00242AE4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2.061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242AE4" w:rsidRPr="00242AE4" w:rsidRDefault="00242AE4" w:rsidP="00CB7539">
            <w:pPr>
              <w:ind w:right="-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рытие шахты коронки на имплантате материалом световой полимеризаци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2AE4" w:rsidRPr="00242AE4" w:rsidRDefault="00242AE4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487C56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16.07.049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6351CF" w:rsidRDefault="00570D58" w:rsidP="00CB7539">
            <w:pPr>
              <w:ind w:right="-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сация коронки из диоксида-циркония постоянная</w:t>
            </w:r>
          </w:p>
          <w:p w:rsidR="00570D58" w:rsidRDefault="00570D58" w:rsidP="00CB7539">
            <w:pPr>
              <w:ind w:right="-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862C6B" w:rsidRPr="00AA4973" w:rsidRDefault="00862C6B" w:rsidP="00CB7539">
            <w:pPr>
              <w:ind w:right="-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</w:p>
          <w:p w:rsidR="00570D58" w:rsidRDefault="00570D58" w:rsidP="00CB7539">
            <w:pPr>
              <w:ind w:right="-25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E753D8">
              <w:rPr>
                <w:rFonts w:ascii="Arial CYR" w:eastAsia="Times New Roman" w:hAnsi="Arial CYR" w:cs="Arial CYR"/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rFonts w:ascii="Arial CYR" w:eastAsia="Times New Roman" w:hAnsi="Arial CYR" w:cs="Arial CYR"/>
                <w:b/>
                <w:sz w:val="24"/>
                <w:szCs w:val="24"/>
                <w:lang w:val="en-US" w:eastAsia="ru-RU"/>
              </w:rPr>
              <w:t>II</w:t>
            </w:r>
            <w:r w:rsidRPr="00E753D8">
              <w:rPr>
                <w:rFonts w:ascii="Arial CYR" w:eastAsia="Times New Roman" w:hAnsi="Arial CYR" w:cs="Arial CYR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  <w:t>Ортодонтия</w:t>
            </w:r>
          </w:p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62C6B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3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нсультаци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тодонта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2.07.010.0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иагностика(сняти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епков,изготовлени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дели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измерение гипсово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одели,измерени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изучение ОПТГ и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RG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составлени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тодонтического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лана лечени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976B49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02.07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A43024" w:rsidRDefault="00570D58" w:rsidP="00CB7539">
            <w:pPr>
              <w:ind w:right="-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зготовление гипсовой модел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976B49" w:rsidP="008A72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E753D8" w:rsidRDefault="00570D58" w:rsidP="0097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ация на 1 челюсть (частична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помогательная аппаратура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д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еликс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D58" w:rsidRPr="00F40166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помогательная аппаратура (лицевая дуг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1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спомогательная аппаратура (небн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югель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п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t up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более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1 этап)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епки,вертуаль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t</w:t>
            </w:r>
            <w:r w:rsidRPr="005B6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p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165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</w:t>
            </w:r>
            <w:r w:rsidR="002F53D0">
              <w:rPr>
                <w:rFonts w:ascii="Calibri" w:eastAsia="Times New Roman" w:hAnsi="Calibri" w:cs="Times New Roman"/>
                <w:color w:val="000000"/>
                <w:lang w:eastAsia="ru-RU"/>
              </w:rPr>
              <w:t>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более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 1 пун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976B4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16.07.046</w:t>
            </w:r>
            <w:r w:rsidR="002F53D0">
              <w:rPr>
                <w:rFonts w:ascii="Calibri" w:eastAsia="Times New Roman" w:hAnsi="Calibri" w:cs="Times New Roman"/>
                <w:color w:val="000000"/>
                <w:lang w:eastAsia="ru-RU"/>
              </w:rPr>
              <w:t>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более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 2 пун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976B49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</w:t>
            </w:r>
            <w:r w:rsidR="002F53D0">
              <w:rPr>
                <w:rFonts w:ascii="Calibri" w:eastAsia="Times New Roman" w:hAnsi="Calibri" w:cs="Times New Roman"/>
                <w:color w:val="000000"/>
                <w:lang w:eastAsia="ru-RU"/>
              </w:rPr>
              <w:t>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41D76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более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 3 пун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B60CE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1 этап) 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епки,вертуаль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t</w:t>
            </w:r>
            <w:r w:rsidRPr="005B6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p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5B60CE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5B60CE" w:rsidRDefault="002F53D0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B60CE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1пун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B60CE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2пун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976B4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</w:t>
            </w:r>
            <w:r w:rsidR="00570D5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B60CE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3пункт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5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976B4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5B60CE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7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1 этап)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лепки,вертуальны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t</w:t>
            </w:r>
            <w:r w:rsidRPr="005B60C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p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976B4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0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7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2 этап) утверждение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et</w:t>
            </w:r>
            <w:r w:rsidRPr="00EA037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up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заказ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00</w:t>
            </w:r>
          </w:p>
        </w:tc>
      </w:tr>
      <w:tr w:rsidR="00570D58" w:rsidRPr="00956DEF" w:rsidTr="00627DA9">
        <w:trPr>
          <w:gridAfter w:val="1"/>
          <w:wAfter w:w="22" w:type="dxa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CB7539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до 7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3 этап)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тенционный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0D58" w:rsidRPr="00956DEF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а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более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0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а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 до 14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3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Pr="00EA037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Лечение н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ах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(до 7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айнер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Pr="00956DEF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талл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саморегулирующая( 1 челю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талл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простая (1 челю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талл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простая (1 челюсть) частична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70010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2F53D0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ксация одного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</w:t>
            </w:r>
            <w:r w:rsidR="00570D5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о стоимостью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70010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ногофункциональный аппарат на 1 челюсть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амбер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3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ногофункциональный аппарат на 1 челюсть 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рейнеры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5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7001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ксация трубки</w:t>
            </w:r>
            <w:r w:rsidR="00246BF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9D371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r w:rsidR="002F53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 стоимостью трубки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F53D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ксаци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ртодонтической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нопки</w:t>
            </w:r>
            <w:r w:rsidR="002F53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без стоимости кнопки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F2FA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</w:t>
            </w:r>
            <w:r w:rsidR="00E70010">
              <w:rPr>
                <w:rFonts w:ascii="Calibri" w:eastAsia="Times New Roman" w:hAnsi="Calibri" w:cs="Times New Roman"/>
                <w:color w:val="000000"/>
                <w:lang w:eastAsia="ru-RU"/>
              </w:rPr>
              <w:t>.1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ксация элементов (трубок,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мков,колец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петел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F2FA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няти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ов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 зубной ря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F2FA0" w:rsidP="002F53D0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3.00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ием пациента 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- системой, установленной в другой клинике (1 посещение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F2FA0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1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ксация звен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тейнера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F2FA0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01.063.002.00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блюдение за пациентом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8F2FA0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епрямая фиксаци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ов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ановк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 системы (частична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ановк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ы (на 1 зубной ряд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инка пластин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4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тенционн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кап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тенционн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ластинка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на дуги на 1-ой челюсти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мена лигатур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нятие 1-го звен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тейнера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E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няти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ы с 1-го зубного ряда (частична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16.07.047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ъемный пластиночный аппарат просто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7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ъемный пластиночный аппарат сложный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Частичн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(4звена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D11CEC">
            <w:pPr>
              <w:ind w:left="-305" w:firstLine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Эстет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-систем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молигирующ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на 1 челю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5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8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Эстет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сапфировая (на 1 челю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70010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5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09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« Инсигния» 1 этап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–система «Инсигния» все этапы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1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–система «Инсигния» наблюдени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2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–система «Инсигния» снятие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0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3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талл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система саморегулирующая (на 1 челюсть) частичная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70010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4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6.01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апа при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уксизме</w:t>
            </w:r>
            <w:proofErr w:type="spellEnd"/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5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10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ация на 1 челюсти (полная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7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мбинированн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-система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m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1 челю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570D5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еталлическая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-систем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молигирующ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m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на 1 челюсть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E70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23.07.001.015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мена дуги на одной челюсти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m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D13FF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0</w:t>
            </w:r>
            <w:r w:rsidR="00E7001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0D58" w:rsidRPr="00956DEF" w:rsidTr="00627DA9">
        <w:trPr>
          <w:gridAfter w:val="1"/>
          <w:wAfter w:w="22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246BF4" w:rsidP="00CB7539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8.016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</w:tcPr>
          <w:p w:rsidR="00570D58" w:rsidRDefault="00570D58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Фиксация 1-го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mo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со стоимостью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рекет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70D58" w:rsidRDefault="00E70010" w:rsidP="00CB7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00</w:t>
            </w:r>
          </w:p>
        </w:tc>
      </w:tr>
      <w:tr w:rsidR="008274DA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Default="008274DA" w:rsidP="00FC172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9D3718" w:rsidRPr="00956DEF" w:rsidRDefault="009D3718" w:rsidP="00FC172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4DA" w:rsidRPr="009D3718" w:rsidRDefault="008274DA" w:rsidP="00D11CEC">
            <w:pPr>
              <w:ind w:left="-163" w:firstLine="1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</w:pPr>
            <w:r w:rsidRPr="009D3718">
              <w:rPr>
                <w:rFonts w:ascii="Arial CYR" w:eastAsia="Times New Roman" w:hAnsi="Arial CYR" w:cs="Arial CYR"/>
                <w:b/>
                <w:sz w:val="28"/>
                <w:szCs w:val="28"/>
                <w:lang w:val="en-US" w:eastAsia="ru-RU"/>
              </w:rPr>
              <w:t xml:space="preserve">VII </w:t>
            </w:r>
            <w:proofErr w:type="spellStart"/>
            <w:r w:rsidR="00DD13A9" w:rsidRPr="009D3718"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  <w:t>Пародонтологические</w:t>
            </w:r>
            <w:proofErr w:type="spellEnd"/>
            <w:r w:rsidR="00DD13A9" w:rsidRPr="009D3718">
              <w:rPr>
                <w:rFonts w:ascii="Arial CYR" w:eastAsia="Times New Roman" w:hAnsi="Arial CYR" w:cs="Arial CYR"/>
                <w:b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8274DA" w:rsidP="00DD1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274DA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8274DA" w:rsidP="008274DA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357808">
              <w:rPr>
                <w:lang w:eastAsia="ru-RU"/>
              </w:rPr>
              <w:t>А15.07.003.001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4DA" w:rsidRPr="00956DEF" w:rsidRDefault="00357808" w:rsidP="00FC1721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Антибактериальная терапия в области 1-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пародонталь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карман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357808" w:rsidP="00FC1721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</w:tr>
      <w:tr w:rsidR="008274DA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357808" w:rsidP="00FC172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9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4DA" w:rsidRPr="00956DEF" w:rsidRDefault="00357808" w:rsidP="00FC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ременно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нировани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заболеваниях пародонта (за 1-4 зуба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ED13FF" w:rsidP="00FC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20</w:t>
            </w:r>
            <w:r w:rsidR="003578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274DA" w:rsidRPr="00956DEF" w:rsidTr="00627DA9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357808" w:rsidP="00FC1721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9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274DA" w:rsidRPr="00357808" w:rsidRDefault="00357808" w:rsidP="00FC17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с.лечен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го сегмента (до 8-ми зубов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тепень сложности (Закрыт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юретаж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заболевании пародонта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74DA" w:rsidRPr="00956DEF" w:rsidRDefault="008274DA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  <w:r w:rsidR="00ED1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57808" w:rsidRPr="00956DEF" w:rsidTr="00627DA9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9.001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357808" w:rsidRDefault="00357808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с.лечен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го сегмента (до 8-ми зубов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тепень сложности (Закрыт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юретаж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заболевании пародонта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357808" w:rsidRDefault="006F77A6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1</w:t>
            </w:r>
            <w:r w:rsidR="00ED1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3578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357808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9.002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357808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с.лечен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го сегмента (до 8-ми зубов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III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тепень сложности (Закрыт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юретаж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заболевании пародонт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357808" w:rsidRDefault="006F77A6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2</w:t>
            </w:r>
            <w:r w:rsidR="00ED13F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  <w:r w:rsidR="003578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357808" w:rsidRPr="00956DEF" w:rsidTr="00627DA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357808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9.003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357808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урс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с.лечен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-го сегмента (до 8-ми зубов)  гингивит (Закрыт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юретаж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заболевании пародонт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ED13FF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  <w:r w:rsidR="006F7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  <w:r w:rsidR="0035780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0.003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357808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скутная пластика (устранение рецессии десны) , 1 сегмент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ED13FF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  <w:r w:rsidR="0035780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0.001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357808" w:rsidRDefault="00357808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357808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Лоскутная пластика в области 1-го зуб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357808" w:rsidRDefault="006F77A6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150</w:t>
            </w:r>
            <w:r w:rsidR="00357808" w:rsidRPr="00357808"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357808" w:rsidRPr="00956DEF" w:rsidTr="00627DA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5.07.003.002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357808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зонатерапи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дного сегмент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ED13FF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  <w:r w:rsidR="00357808" w:rsidRPr="00956DE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357808" w:rsidRPr="00956DEF" w:rsidTr="00627DA9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357808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8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976B49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ткрытый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юретаж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ри заболеваниях пародонта в области 1-го зуба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ED13FF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</w:t>
            </w:r>
            <w:r w:rsidR="006F77A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976B49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5.07.003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976B49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родонтологическая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вязка в области 8-ми зубов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6F77A6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976B49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37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976B49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стоянное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нирование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цельнолитыми съемными конструкциями при заболеваниях пародонта.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ED13FF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70</w:t>
            </w:r>
            <w:r w:rsidR="00976B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976B49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19.001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76B49" w:rsidRDefault="00976B49" w:rsidP="0097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 w:rsidRPr="00976B49"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Ремонт шины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76B49" w:rsidRDefault="006F77A6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  <w:lang w:eastAsia="ru-RU"/>
              </w:rPr>
              <w:t>900</w:t>
            </w:r>
          </w:p>
        </w:tc>
      </w:tr>
      <w:tr w:rsidR="00357808" w:rsidRPr="00956DEF" w:rsidTr="00627DA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976B49" w:rsidP="0035780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А16.07.040.002</w:t>
            </w:r>
          </w:p>
        </w:tc>
        <w:tc>
          <w:tcPr>
            <w:tcW w:w="75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57808" w:rsidRPr="00956DEF" w:rsidRDefault="00976B49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величение зоны прикрепленной десны (1 сегмент)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57808" w:rsidRPr="00956DEF" w:rsidRDefault="00ED13FF" w:rsidP="0035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</w:t>
            </w:r>
            <w:r w:rsidR="00976B4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:rsidR="0087260E" w:rsidRDefault="0087260E" w:rsidP="0087260E">
      <w:pPr>
        <w:ind w:right="283"/>
      </w:pPr>
    </w:p>
    <w:sectPr w:rsidR="0087260E" w:rsidSect="0087260E">
      <w:pgSz w:w="11906" w:h="16838"/>
      <w:pgMar w:top="1134" w:right="15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3B"/>
    <w:rsid w:val="00013D02"/>
    <w:rsid w:val="000270F9"/>
    <w:rsid w:val="00047993"/>
    <w:rsid w:val="000505B0"/>
    <w:rsid w:val="00061A32"/>
    <w:rsid w:val="000B459C"/>
    <w:rsid w:val="000C1629"/>
    <w:rsid w:val="001302C2"/>
    <w:rsid w:val="0016779D"/>
    <w:rsid w:val="00174A8F"/>
    <w:rsid w:val="00201275"/>
    <w:rsid w:val="002249A8"/>
    <w:rsid w:val="00242AE4"/>
    <w:rsid w:val="00246BF4"/>
    <w:rsid w:val="0029214F"/>
    <w:rsid w:val="002F53D0"/>
    <w:rsid w:val="00357808"/>
    <w:rsid w:val="003C3D43"/>
    <w:rsid w:val="003E4DA7"/>
    <w:rsid w:val="00434322"/>
    <w:rsid w:val="00472932"/>
    <w:rsid w:val="00487C56"/>
    <w:rsid w:val="004F5C8C"/>
    <w:rsid w:val="00541D76"/>
    <w:rsid w:val="00570D58"/>
    <w:rsid w:val="005727DD"/>
    <w:rsid w:val="0057774B"/>
    <w:rsid w:val="00591118"/>
    <w:rsid w:val="005B2762"/>
    <w:rsid w:val="005B2C9C"/>
    <w:rsid w:val="005B60CE"/>
    <w:rsid w:val="005F6632"/>
    <w:rsid w:val="00621735"/>
    <w:rsid w:val="00627DA9"/>
    <w:rsid w:val="006351CF"/>
    <w:rsid w:val="00687255"/>
    <w:rsid w:val="006F3F78"/>
    <w:rsid w:val="006F77A6"/>
    <w:rsid w:val="007B15A8"/>
    <w:rsid w:val="007E4FB8"/>
    <w:rsid w:val="00800D45"/>
    <w:rsid w:val="0080720A"/>
    <w:rsid w:val="008274DA"/>
    <w:rsid w:val="00830693"/>
    <w:rsid w:val="00847397"/>
    <w:rsid w:val="00854BF3"/>
    <w:rsid w:val="008624F8"/>
    <w:rsid w:val="00862C6B"/>
    <w:rsid w:val="0087260E"/>
    <w:rsid w:val="0087407B"/>
    <w:rsid w:val="00884634"/>
    <w:rsid w:val="008A7208"/>
    <w:rsid w:val="008F2FA0"/>
    <w:rsid w:val="00946ABF"/>
    <w:rsid w:val="0095139C"/>
    <w:rsid w:val="00956DEF"/>
    <w:rsid w:val="00965799"/>
    <w:rsid w:val="00976B49"/>
    <w:rsid w:val="009D3718"/>
    <w:rsid w:val="00A43024"/>
    <w:rsid w:val="00A5167B"/>
    <w:rsid w:val="00A8609A"/>
    <w:rsid w:val="00AA4973"/>
    <w:rsid w:val="00AC7F59"/>
    <w:rsid w:val="00AD687C"/>
    <w:rsid w:val="00B129BA"/>
    <w:rsid w:val="00B476DA"/>
    <w:rsid w:val="00B94CB5"/>
    <w:rsid w:val="00BB311B"/>
    <w:rsid w:val="00BC0139"/>
    <w:rsid w:val="00BC672D"/>
    <w:rsid w:val="00BD065D"/>
    <w:rsid w:val="00C0002C"/>
    <w:rsid w:val="00C201D6"/>
    <w:rsid w:val="00C415CC"/>
    <w:rsid w:val="00C41608"/>
    <w:rsid w:val="00C46FC4"/>
    <w:rsid w:val="00C647AF"/>
    <w:rsid w:val="00CA4A9C"/>
    <w:rsid w:val="00CB7539"/>
    <w:rsid w:val="00CE2D6F"/>
    <w:rsid w:val="00D0242A"/>
    <w:rsid w:val="00D11CEC"/>
    <w:rsid w:val="00D2034D"/>
    <w:rsid w:val="00D4433B"/>
    <w:rsid w:val="00D5715C"/>
    <w:rsid w:val="00D65FC5"/>
    <w:rsid w:val="00D6708D"/>
    <w:rsid w:val="00D72DB7"/>
    <w:rsid w:val="00D7350B"/>
    <w:rsid w:val="00DA0485"/>
    <w:rsid w:val="00DB383B"/>
    <w:rsid w:val="00DD13A9"/>
    <w:rsid w:val="00DE2606"/>
    <w:rsid w:val="00DF6AF1"/>
    <w:rsid w:val="00E05ADA"/>
    <w:rsid w:val="00E16E09"/>
    <w:rsid w:val="00E25A3B"/>
    <w:rsid w:val="00E45776"/>
    <w:rsid w:val="00E65300"/>
    <w:rsid w:val="00E70010"/>
    <w:rsid w:val="00E753D8"/>
    <w:rsid w:val="00E82A26"/>
    <w:rsid w:val="00E9163A"/>
    <w:rsid w:val="00EA037F"/>
    <w:rsid w:val="00ED13FF"/>
    <w:rsid w:val="00ED2621"/>
    <w:rsid w:val="00F23469"/>
    <w:rsid w:val="00F23E21"/>
    <w:rsid w:val="00F36D4C"/>
    <w:rsid w:val="00F40166"/>
    <w:rsid w:val="00F814E6"/>
    <w:rsid w:val="00F8193D"/>
    <w:rsid w:val="00F83D53"/>
    <w:rsid w:val="00FB12FE"/>
    <w:rsid w:val="00FC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6729"/>
  <w15:docId w15:val="{BCA69C8A-253C-4740-894A-395B134A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A3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469"/>
    <w:pPr>
      <w:spacing w:after="0" w:line="240" w:lineRule="auto"/>
    </w:pPr>
  </w:style>
  <w:style w:type="table" w:customStyle="1" w:styleId="31">
    <w:name w:val="Таблица простая 31"/>
    <w:basedOn w:val="a1"/>
    <w:uiPriority w:val="43"/>
    <w:rsid w:val="00E82A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211">
    <w:name w:val="Таблица-сетка 2 — акцент 11"/>
    <w:basedOn w:val="a1"/>
    <w:uiPriority w:val="47"/>
    <w:rsid w:val="00E82A2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61">
    <w:name w:val="Таблица-сетка 1 светлая — акцент 61"/>
    <w:basedOn w:val="a1"/>
    <w:uiPriority w:val="46"/>
    <w:rsid w:val="00BD065D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BD065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381-1FBF-4AE1-8266-8B0CDD69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706</Words>
  <Characters>1542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2-01-09T09:48:00Z</cp:lastPrinted>
  <dcterms:created xsi:type="dcterms:W3CDTF">2021-02-01T15:48:00Z</dcterms:created>
  <dcterms:modified xsi:type="dcterms:W3CDTF">2022-02-03T14:24:00Z</dcterms:modified>
</cp:coreProperties>
</file>